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921E2" w14:textId="77777777" w:rsidR="00147B4B" w:rsidRPr="00A74CDB" w:rsidRDefault="00252295" w:rsidP="00A74CDB">
      <w:pPr>
        <w:pStyle w:val="Rubrik1"/>
      </w:pPr>
      <w:bookmarkStart w:id="0" w:name="_GoBack"/>
      <w:bookmarkEnd w:id="0"/>
      <w:r w:rsidRPr="00A74CDB">
        <w:t xml:space="preserve">Rapport om </w:t>
      </w:r>
      <w:r w:rsidR="00147B4B" w:rsidRPr="00A74CDB">
        <w:t xml:space="preserve">Mitt-i-ST-värdering </w:t>
      </w:r>
      <w:r w:rsidRPr="00A74CDB">
        <w:t>i allmän</w:t>
      </w:r>
      <w:r w:rsidR="00147B4B" w:rsidRPr="00A74CDB">
        <w:t xml:space="preserve">medicin </w:t>
      </w:r>
    </w:p>
    <w:p w14:paraId="56A5E39F" w14:textId="77777777" w:rsidR="00F52E06" w:rsidRPr="00F52E06" w:rsidRDefault="00F52E06" w:rsidP="00147B4B">
      <w:pPr>
        <w:rPr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B60AB" w:rsidRPr="00AB60AB" w14:paraId="4EAD0E69" w14:textId="77777777" w:rsidTr="00AB60AB">
        <w:tc>
          <w:tcPr>
            <w:tcW w:w="9180" w:type="dxa"/>
            <w:shd w:val="clear" w:color="auto" w:fill="auto"/>
          </w:tcPr>
          <w:p w14:paraId="351A22CE" w14:textId="02776B04" w:rsidR="00AB60AB" w:rsidRPr="00AB60AB" w:rsidRDefault="00AB60AB" w:rsidP="00147B4B">
            <w:pPr>
              <w:rPr>
                <w:rFonts w:ascii="Calibri" w:hAnsi="Calibri"/>
                <w:b/>
              </w:rPr>
            </w:pPr>
            <w:r w:rsidRPr="00AB60AB">
              <w:rPr>
                <w:rFonts w:ascii="Calibri" w:hAnsi="Calibri"/>
                <w:b/>
              </w:rPr>
              <w:t xml:space="preserve">ST-läkare: </w:t>
            </w:r>
          </w:p>
        </w:tc>
      </w:tr>
      <w:tr w:rsidR="00AB60AB" w:rsidRPr="00673431" w14:paraId="6A86A9D1" w14:textId="77777777" w:rsidTr="00AB60AB">
        <w:tc>
          <w:tcPr>
            <w:tcW w:w="9180" w:type="dxa"/>
            <w:shd w:val="clear" w:color="auto" w:fill="auto"/>
          </w:tcPr>
          <w:p w14:paraId="600EBDBD" w14:textId="1BFD23E4" w:rsidR="00AB60AB" w:rsidRPr="00673431" w:rsidRDefault="00AB60AB" w:rsidP="00147B4B">
            <w:pPr>
              <w:rPr>
                <w:rFonts w:ascii="Calibri" w:hAnsi="Calibri"/>
                <w:sz w:val="22"/>
                <w:szCs w:val="22"/>
              </w:rPr>
            </w:pPr>
            <w:r w:rsidRPr="00673431">
              <w:rPr>
                <w:rFonts w:ascii="Calibri" w:hAnsi="Calibri"/>
                <w:sz w:val="22"/>
                <w:szCs w:val="22"/>
              </w:rPr>
              <w:t>Vårdcentral, or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B60AB" w:rsidRPr="00673431" w14:paraId="79322E20" w14:textId="77777777" w:rsidTr="00AB60AB">
        <w:tc>
          <w:tcPr>
            <w:tcW w:w="9180" w:type="dxa"/>
            <w:shd w:val="clear" w:color="auto" w:fill="auto"/>
          </w:tcPr>
          <w:p w14:paraId="4B2DB794" w14:textId="76B63C61" w:rsidR="00AB60AB" w:rsidRPr="00673431" w:rsidRDefault="00AB60AB" w:rsidP="00147B4B">
            <w:pPr>
              <w:rPr>
                <w:rFonts w:ascii="Calibri" w:hAnsi="Calibri"/>
                <w:sz w:val="22"/>
                <w:szCs w:val="22"/>
              </w:rPr>
            </w:pPr>
            <w:r w:rsidRPr="00673431">
              <w:rPr>
                <w:rFonts w:ascii="Calibri" w:hAnsi="Calibri"/>
                <w:sz w:val="22"/>
                <w:szCs w:val="22"/>
              </w:rPr>
              <w:t xml:space="preserve">Datum för </w:t>
            </w:r>
            <w:r>
              <w:rPr>
                <w:rFonts w:ascii="Calibri" w:hAnsi="Calibri"/>
                <w:sz w:val="22"/>
                <w:szCs w:val="22"/>
              </w:rPr>
              <w:t>Mitt-i-ST:</w:t>
            </w:r>
          </w:p>
        </w:tc>
      </w:tr>
      <w:tr w:rsidR="00AB60AB" w:rsidRPr="00673431" w14:paraId="15040BBD" w14:textId="77777777" w:rsidTr="00AB60AB">
        <w:tc>
          <w:tcPr>
            <w:tcW w:w="9180" w:type="dxa"/>
            <w:shd w:val="clear" w:color="auto" w:fill="auto"/>
          </w:tcPr>
          <w:p w14:paraId="15207877" w14:textId="77777777" w:rsidR="00AB60AB" w:rsidRPr="00673431" w:rsidRDefault="00AB60AB" w:rsidP="00147B4B">
            <w:pPr>
              <w:rPr>
                <w:rFonts w:ascii="Calibri" w:hAnsi="Calibri"/>
                <w:sz w:val="22"/>
                <w:szCs w:val="22"/>
              </w:rPr>
            </w:pPr>
            <w:r w:rsidRPr="00673431">
              <w:rPr>
                <w:rFonts w:ascii="Calibri" w:hAnsi="Calibri"/>
                <w:sz w:val="22"/>
                <w:szCs w:val="22"/>
              </w:rPr>
              <w:t>Handledare:</w:t>
            </w:r>
            <w:r w:rsidRPr="00673431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AB60AB" w:rsidRPr="00673431" w14:paraId="1136D9B5" w14:textId="77777777" w:rsidTr="00AB60AB">
        <w:tc>
          <w:tcPr>
            <w:tcW w:w="9180" w:type="dxa"/>
            <w:shd w:val="clear" w:color="auto" w:fill="auto"/>
          </w:tcPr>
          <w:p w14:paraId="57430F2D" w14:textId="48373AFE" w:rsidR="00AB60AB" w:rsidRPr="00673431" w:rsidRDefault="00AB60AB" w:rsidP="00147B4B">
            <w:pPr>
              <w:rPr>
                <w:rFonts w:ascii="Calibri" w:hAnsi="Calibri"/>
                <w:sz w:val="22"/>
                <w:szCs w:val="22"/>
              </w:rPr>
            </w:pPr>
            <w:r w:rsidRPr="00673431">
              <w:rPr>
                <w:rFonts w:ascii="Calibri" w:hAnsi="Calibri"/>
                <w:sz w:val="22"/>
                <w:szCs w:val="22"/>
              </w:rPr>
              <w:t>Vårdcentralschef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B60AB" w:rsidRPr="00673431" w14:paraId="247E6FE0" w14:textId="77777777" w:rsidTr="00AB60AB">
        <w:tc>
          <w:tcPr>
            <w:tcW w:w="9180" w:type="dxa"/>
            <w:shd w:val="clear" w:color="auto" w:fill="auto"/>
          </w:tcPr>
          <w:p w14:paraId="004AA875" w14:textId="09DEEF87" w:rsidR="00AB60AB" w:rsidRPr="00673431" w:rsidRDefault="00AB60AB" w:rsidP="00147B4B">
            <w:pPr>
              <w:rPr>
                <w:rFonts w:ascii="Calibri" w:hAnsi="Calibri"/>
                <w:sz w:val="22"/>
                <w:szCs w:val="22"/>
              </w:rPr>
            </w:pPr>
            <w:r w:rsidRPr="00673431">
              <w:rPr>
                <w:rFonts w:ascii="Calibri" w:hAnsi="Calibri"/>
                <w:sz w:val="22"/>
                <w:szCs w:val="22"/>
              </w:rPr>
              <w:t>Studierekto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B60AB" w:rsidRPr="00673431" w14:paraId="57213B5A" w14:textId="77777777" w:rsidTr="00AB60AB">
        <w:tc>
          <w:tcPr>
            <w:tcW w:w="9180" w:type="dxa"/>
            <w:shd w:val="clear" w:color="auto" w:fill="auto"/>
          </w:tcPr>
          <w:p w14:paraId="21969BC0" w14:textId="4897CBEF" w:rsidR="00AB60AB" w:rsidRPr="00FA29F7" w:rsidRDefault="00AB60AB" w:rsidP="00F52E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29F7">
              <w:rPr>
                <w:rFonts w:ascii="Calibri" w:hAnsi="Calibri"/>
                <w:b/>
                <w:sz w:val="22"/>
                <w:szCs w:val="22"/>
              </w:rPr>
              <w:t>Kompetensvärderare:</w:t>
            </w:r>
          </w:p>
        </w:tc>
      </w:tr>
    </w:tbl>
    <w:p w14:paraId="30EECD67" w14:textId="77777777" w:rsidR="00673431" w:rsidRPr="00AB60AB" w:rsidRDefault="00673431" w:rsidP="00F52E06">
      <w:pPr>
        <w:pStyle w:val="Rubrik2"/>
        <w:rPr>
          <w:color w:val="auto"/>
          <w:sz w:val="22"/>
          <w:szCs w:val="22"/>
        </w:rPr>
      </w:pPr>
    </w:p>
    <w:p w14:paraId="544ABCDC" w14:textId="77777777" w:rsidR="00F52E06" w:rsidRDefault="00F52E06" w:rsidP="00F52E06">
      <w:pPr>
        <w:pStyle w:val="Rubrik2"/>
        <w:rPr>
          <w:color w:val="auto"/>
        </w:rPr>
      </w:pPr>
      <w:r w:rsidRPr="00145C32">
        <w:rPr>
          <w:color w:val="auto"/>
        </w:rPr>
        <w:t xml:space="preserve">Introduktion </w:t>
      </w:r>
    </w:p>
    <w:p w14:paraId="523C38F6" w14:textId="77777777" w:rsidR="00F52E06" w:rsidRPr="00F52E06" w:rsidRDefault="00F52E06" w:rsidP="00F52E0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6"/>
      </w:tblGrid>
      <w:tr w:rsidR="00F52E06" w:rsidRPr="00673431" w14:paraId="2A56084B" w14:textId="77777777" w:rsidTr="00FE20ED">
        <w:tc>
          <w:tcPr>
            <w:tcW w:w="9206" w:type="dxa"/>
            <w:shd w:val="clear" w:color="auto" w:fill="auto"/>
          </w:tcPr>
          <w:p w14:paraId="6B620490" w14:textId="3EF11557" w:rsidR="00F52E06" w:rsidRPr="00673431" w:rsidRDefault="00673431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>Bakgr</w:t>
            </w:r>
            <w:r w:rsidR="0064588D">
              <w:rPr>
                <w:sz w:val="22"/>
                <w:szCs w:val="22"/>
              </w:rPr>
              <w:t>und. ST-läkarens arbetsmiljö</w:t>
            </w:r>
            <w:r w:rsidRPr="00673431">
              <w:rPr>
                <w:sz w:val="22"/>
                <w:szCs w:val="22"/>
              </w:rPr>
              <w:t>.</w:t>
            </w:r>
          </w:p>
        </w:tc>
      </w:tr>
      <w:tr w:rsidR="00F52E06" w:rsidRPr="00673431" w14:paraId="31C7FE7D" w14:textId="77777777" w:rsidTr="00FE20ED">
        <w:tc>
          <w:tcPr>
            <w:tcW w:w="9206" w:type="dxa"/>
            <w:shd w:val="clear" w:color="auto" w:fill="auto"/>
          </w:tcPr>
          <w:p w14:paraId="4188E203" w14:textId="77777777" w:rsidR="00F52E06" w:rsidRPr="00673431" w:rsidRDefault="00F52E06" w:rsidP="00147B4B">
            <w:pPr>
              <w:rPr>
                <w:sz w:val="22"/>
                <w:szCs w:val="22"/>
              </w:rPr>
            </w:pPr>
          </w:p>
          <w:p w14:paraId="3B5372D8" w14:textId="77777777" w:rsidR="00673431" w:rsidRPr="00673431" w:rsidRDefault="00673431" w:rsidP="00147B4B">
            <w:pPr>
              <w:rPr>
                <w:sz w:val="22"/>
                <w:szCs w:val="22"/>
              </w:rPr>
            </w:pPr>
          </w:p>
          <w:p w14:paraId="0B699593" w14:textId="77777777" w:rsidR="00673431" w:rsidRPr="00673431" w:rsidRDefault="00673431" w:rsidP="00147B4B">
            <w:pPr>
              <w:rPr>
                <w:sz w:val="22"/>
                <w:szCs w:val="22"/>
              </w:rPr>
            </w:pPr>
          </w:p>
          <w:p w14:paraId="6C9BD85B" w14:textId="77777777" w:rsidR="00F52E06" w:rsidRPr="00673431" w:rsidRDefault="00F52E06" w:rsidP="00147B4B">
            <w:pPr>
              <w:rPr>
                <w:sz w:val="22"/>
                <w:szCs w:val="22"/>
              </w:rPr>
            </w:pPr>
          </w:p>
        </w:tc>
      </w:tr>
      <w:tr w:rsidR="00F52E06" w:rsidRPr="00673431" w14:paraId="64737555" w14:textId="77777777" w:rsidTr="00FE20ED">
        <w:tc>
          <w:tcPr>
            <w:tcW w:w="9206" w:type="dxa"/>
            <w:shd w:val="clear" w:color="auto" w:fill="auto"/>
          </w:tcPr>
          <w:p w14:paraId="607ADCBF" w14:textId="56E352B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>Värdering av ST-plan och utförande hittills</w:t>
            </w:r>
            <w:r w:rsidR="001A5BD2">
              <w:rPr>
                <w:sz w:val="22"/>
                <w:szCs w:val="22"/>
              </w:rPr>
              <w:t>.</w:t>
            </w:r>
            <w:r w:rsidRPr="00673431">
              <w:rPr>
                <w:sz w:val="22"/>
                <w:szCs w:val="22"/>
              </w:rPr>
              <w:t xml:space="preserve"> </w:t>
            </w:r>
          </w:p>
        </w:tc>
      </w:tr>
      <w:tr w:rsidR="00F52E06" w:rsidRPr="00673431" w14:paraId="6FD57495" w14:textId="77777777" w:rsidTr="00FE20ED">
        <w:tc>
          <w:tcPr>
            <w:tcW w:w="9206" w:type="dxa"/>
            <w:shd w:val="clear" w:color="auto" w:fill="auto"/>
          </w:tcPr>
          <w:p w14:paraId="3C6937F0" w14:textId="77777777" w:rsidR="005B194C" w:rsidRPr="00673431" w:rsidRDefault="005B194C" w:rsidP="00147B4B">
            <w:pPr>
              <w:rPr>
                <w:sz w:val="22"/>
                <w:szCs w:val="22"/>
              </w:rPr>
            </w:pPr>
          </w:p>
          <w:p w14:paraId="2B93C7E8" w14:textId="77777777" w:rsidR="00673431" w:rsidRPr="00673431" w:rsidRDefault="00673431" w:rsidP="00147B4B">
            <w:pPr>
              <w:rPr>
                <w:sz w:val="22"/>
                <w:szCs w:val="22"/>
              </w:rPr>
            </w:pPr>
          </w:p>
          <w:p w14:paraId="5F68E153" w14:textId="77777777" w:rsidR="00673431" w:rsidRPr="00673431" w:rsidRDefault="00673431" w:rsidP="00147B4B">
            <w:pPr>
              <w:rPr>
                <w:sz w:val="22"/>
                <w:szCs w:val="22"/>
              </w:rPr>
            </w:pPr>
          </w:p>
          <w:p w14:paraId="55992962" w14:textId="77777777" w:rsidR="005B194C" w:rsidRPr="00673431" w:rsidRDefault="005B194C" w:rsidP="00147B4B">
            <w:pPr>
              <w:rPr>
                <w:sz w:val="22"/>
                <w:szCs w:val="22"/>
              </w:rPr>
            </w:pPr>
          </w:p>
        </w:tc>
      </w:tr>
    </w:tbl>
    <w:p w14:paraId="6584EEA5" w14:textId="77777777" w:rsidR="00FA29F7" w:rsidRDefault="00FA29F7" w:rsidP="00F52E06">
      <w:pPr>
        <w:pStyle w:val="Rubrik2"/>
        <w:rPr>
          <w:color w:val="auto"/>
          <w:sz w:val="22"/>
          <w:szCs w:val="22"/>
        </w:rPr>
      </w:pPr>
    </w:p>
    <w:p w14:paraId="24CE9BA2" w14:textId="77777777" w:rsidR="00F52E06" w:rsidRDefault="00F52E06" w:rsidP="00F52E06">
      <w:pPr>
        <w:pStyle w:val="Rubrik2"/>
        <w:rPr>
          <w:color w:val="auto"/>
        </w:rPr>
      </w:pPr>
      <w:r w:rsidRPr="00145C32">
        <w:rPr>
          <w:color w:val="auto"/>
        </w:rPr>
        <w:t>Uppnådd kompetens och utvecklingsmöj</w:t>
      </w:r>
      <w:r w:rsidR="00247A90">
        <w:rPr>
          <w:color w:val="auto"/>
        </w:rPr>
        <w:t>l</w:t>
      </w:r>
      <w:r w:rsidRPr="00145C32">
        <w:rPr>
          <w:color w:val="auto"/>
        </w:rPr>
        <w:t>igheter:</w:t>
      </w:r>
    </w:p>
    <w:p w14:paraId="25355C83" w14:textId="77777777" w:rsidR="00F52E06" w:rsidRDefault="00F52E06"/>
    <w:tbl>
      <w:tblPr>
        <w:tblW w:w="0" w:type="auto"/>
        <w:tblLook w:val="04A0" w:firstRow="1" w:lastRow="0" w:firstColumn="1" w:lastColumn="0" w:noHBand="0" w:noVBand="1"/>
      </w:tblPr>
      <w:tblGrid>
        <w:gridCol w:w="9206"/>
      </w:tblGrid>
      <w:tr w:rsidR="00F52E06" w:rsidRPr="00673431" w14:paraId="03E407D7" w14:textId="77777777" w:rsidTr="00FE20ED">
        <w:tc>
          <w:tcPr>
            <w:tcW w:w="9206" w:type="dxa"/>
            <w:shd w:val="clear" w:color="auto" w:fill="auto"/>
          </w:tcPr>
          <w:p w14:paraId="0B2ACC15" w14:textId="7777777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 xml:space="preserve">Medicinsk kompetens </w:t>
            </w:r>
          </w:p>
        </w:tc>
      </w:tr>
      <w:tr w:rsidR="00F52E06" w:rsidRPr="00673431" w14:paraId="069D099E" w14:textId="77777777" w:rsidTr="00FE20ED">
        <w:tc>
          <w:tcPr>
            <w:tcW w:w="9206" w:type="dxa"/>
            <w:shd w:val="clear" w:color="auto" w:fill="auto"/>
          </w:tcPr>
          <w:p w14:paraId="5E0D7E26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  <w:p w14:paraId="46AD56BD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02E56FD3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36FF98FE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</w:tc>
      </w:tr>
      <w:tr w:rsidR="00F52E06" w:rsidRPr="00673431" w14:paraId="3587F4B2" w14:textId="77777777" w:rsidTr="00FE20ED">
        <w:tc>
          <w:tcPr>
            <w:tcW w:w="9206" w:type="dxa"/>
            <w:shd w:val="clear" w:color="auto" w:fill="auto"/>
          </w:tcPr>
          <w:p w14:paraId="5186A580" w14:textId="7777777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 xml:space="preserve">Kommunikativ kompetens </w:t>
            </w:r>
          </w:p>
        </w:tc>
      </w:tr>
      <w:tr w:rsidR="00F52E06" w:rsidRPr="00673431" w14:paraId="4EB77A59" w14:textId="77777777" w:rsidTr="00FE20ED">
        <w:tc>
          <w:tcPr>
            <w:tcW w:w="9206" w:type="dxa"/>
            <w:shd w:val="clear" w:color="auto" w:fill="auto"/>
          </w:tcPr>
          <w:p w14:paraId="3BC3184C" w14:textId="77777777" w:rsidR="00F52E06" w:rsidRPr="00673431" w:rsidRDefault="00F52E06" w:rsidP="00147B4B">
            <w:pPr>
              <w:rPr>
                <w:sz w:val="22"/>
                <w:szCs w:val="22"/>
              </w:rPr>
            </w:pPr>
          </w:p>
          <w:p w14:paraId="4687E7F6" w14:textId="77777777" w:rsidR="00673431" w:rsidRPr="00673431" w:rsidRDefault="00673431" w:rsidP="00147B4B">
            <w:pPr>
              <w:rPr>
                <w:sz w:val="22"/>
                <w:szCs w:val="22"/>
              </w:rPr>
            </w:pPr>
          </w:p>
          <w:p w14:paraId="66DAA5BA" w14:textId="77777777" w:rsidR="00673431" w:rsidRPr="00673431" w:rsidRDefault="00673431" w:rsidP="00147B4B">
            <w:pPr>
              <w:rPr>
                <w:sz w:val="22"/>
                <w:szCs w:val="22"/>
              </w:rPr>
            </w:pPr>
          </w:p>
          <w:p w14:paraId="6D14B6D8" w14:textId="77777777" w:rsidR="00F52E06" w:rsidRPr="00673431" w:rsidRDefault="00F52E06" w:rsidP="00147B4B">
            <w:pPr>
              <w:rPr>
                <w:sz w:val="22"/>
                <w:szCs w:val="22"/>
              </w:rPr>
            </w:pPr>
          </w:p>
        </w:tc>
      </w:tr>
      <w:tr w:rsidR="00F52E06" w:rsidRPr="00673431" w14:paraId="20BD9950" w14:textId="77777777" w:rsidTr="00FE20ED">
        <w:tc>
          <w:tcPr>
            <w:tcW w:w="9206" w:type="dxa"/>
            <w:shd w:val="clear" w:color="auto" w:fill="auto"/>
          </w:tcPr>
          <w:p w14:paraId="6FDD882A" w14:textId="7777777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 xml:space="preserve">Ledarskapskompetens </w:t>
            </w:r>
          </w:p>
        </w:tc>
      </w:tr>
      <w:tr w:rsidR="00F52E06" w:rsidRPr="00673431" w14:paraId="46D51995" w14:textId="77777777" w:rsidTr="00FE20ED">
        <w:tc>
          <w:tcPr>
            <w:tcW w:w="9206" w:type="dxa"/>
            <w:shd w:val="clear" w:color="auto" w:fill="auto"/>
          </w:tcPr>
          <w:p w14:paraId="24AF54D3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  <w:p w14:paraId="7555F66B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7DDB69EB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657B50BC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</w:tc>
      </w:tr>
      <w:tr w:rsidR="00F52E06" w:rsidRPr="00673431" w14:paraId="483ECC53" w14:textId="77777777" w:rsidTr="00FE20ED">
        <w:tc>
          <w:tcPr>
            <w:tcW w:w="9206" w:type="dxa"/>
            <w:shd w:val="clear" w:color="auto" w:fill="auto"/>
          </w:tcPr>
          <w:p w14:paraId="7843486F" w14:textId="7777777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>Insikt i forskning och kvalitetsarbete</w:t>
            </w:r>
          </w:p>
        </w:tc>
      </w:tr>
      <w:tr w:rsidR="00F52E06" w:rsidRPr="00673431" w14:paraId="1B3494FB" w14:textId="77777777" w:rsidTr="00FE20ED">
        <w:tc>
          <w:tcPr>
            <w:tcW w:w="9206" w:type="dxa"/>
            <w:shd w:val="clear" w:color="auto" w:fill="auto"/>
          </w:tcPr>
          <w:p w14:paraId="2C316BB0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  <w:p w14:paraId="7EFD091D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4C5396FE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3DD4790C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</w:tc>
      </w:tr>
    </w:tbl>
    <w:p w14:paraId="4B442FEF" w14:textId="77777777" w:rsidR="005F09FC" w:rsidRPr="00673431" w:rsidRDefault="00673431" w:rsidP="00673431">
      <w:pPr>
        <w:pStyle w:val="Rubrik2"/>
        <w:rPr>
          <w:color w:val="auto"/>
        </w:rPr>
      </w:pPr>
      <w:r w:rsidRPr="00673431">
        <w:rPr>
          <w:color w:val="auto"/>
        </w:rPr>
        <w:lastRenderedPageBreak/>
        <w:t>Sammanfattning</w:t>
      </w:r>
    </w:p>
    <w:p w14:paraId="11EFB9FF" w14:textId="77777777" w:rsidR="00673431" w:rsidRPr="00673431" w:rsidRDefault="00673431" w:rsidP="00673431"/>
    <w:tbl>
      <w:tblPr>
        <w:tblW w:w="0" w:type="auto"/>
        <w:tblLook w:val="04A0" w:firstRow="1" w:lastRow="0" w:firstColumn="1" w:lastColumn="0" w:noHBand="0" w:noVBand="1"/>
      </w:tblPr>
      <w:tblGrid>
        <w:gridCol w:w="9206"/>
      </w:tblGrid>
      <w:tr w:rsidR="00F52E06" w:rsidRPr="00673431" w14:paraId="2272B4B6" w14:textId="77777777" w:rsidTr="00FE20ED">
        <w:tc>
          <w:tcPr>
            <w:tcW w:w="9206" w:type="dxa"/>
            <w:shd w:val="clear" w:color="auto" w:fill="auto"/>
          </w:tcPr>
          <w:p w14:paraId="34BF1AC5" w14:textId="7777777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 xml:space="preserve">Starka sidor </w:t>
            </w:r>
          </w:p>
        </w:tc>
      </w:tr>
      <w:tr w:rsidR="00F52E06" w:rsidRPr="00673431" w14:paraId="7F24F8FC" w14:textId="77777777" w:rsidTr="00FE20ED">
        <w:tc>
          <w:tcPr>
            <w:tcW w:w="9206" w:type="dxa"/>
            <w:shd w:val="clear" w:color="auto" w:fill="auto"/>
          </w:tcPr>
          <w:p w14:paraId="258B65FD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  <w:p w14:paraId="6FD45367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3F9094F9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28AFE65B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</w:tc>
      </w:tr>
      <w:tr w:rsidR="00F52E06" w:rsidRPr="00673431" w14:paraId="2ED30DAB" w14:textId="77777777" w:rsidTr="00FE20ED">
        <w:tc>
          <w:tcPr>
            <w:tcW w:w="9206" w:type="dxa"/>
            <w:shd w:val="clear" w:color="auto" w:fill="auto"/>
          </w:tcPr>
          <w:p w14:paraId="4870EA23" w14:textId="77777777" w:rsidR="00F52E06" w:rsidRPr="00673431" w:rsidRDefault="00F52E06" w:rsidP="00FE20ED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>Utvecklingsbehov</w:t>
            </w:r>
          </w:p>
        </w:tc>
      </w:tr>
      <w:tr w:rsidR="00F52E06" w:rsidRPr="00673431" w14:paraId="22642853" w14:textId="77777777" w:rsidTr="00FE20ED">
        <w:tc>
          <w:tcPr>
            <w:tcW w:w="9206" w:type="dxa"/>
            <w:shd w:val="clear" w:color="auto" w:fill="auto"/>
          </w:tcPr>
          <w:p w14:paraId="71C02180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  <w:p w14:paraId="72D2172B" w14:textId="77777777" w:rsidR="00F52E06" w:rsidRPr="00673431" w:rsidRDefault="00F52E06" w:rsidP="00F52E06">
            <w:pPr>
              <w:rPr>
                <w:sz w:val="22"/>
                <w:szCs w:val="22"/>
              </w:rPr>
            </w:pPr>
          </w:p>
          <w:p w14:paraId="00CFCD94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  <w:p w14:paraId="3F0E4B1B" w14:textId="77777777" w:rsidR="00673431" w:rsidRPr="00673431" w:rsidRDefault="00673431" w:rsidP="00F52E06">
            <w:pPr>
              <w:rPr>
                <w:sz w:val="22"/>
                <w:szCs w:val="22"/>
              </w:rPr>
            </w:pPr>
          </w:p>
        </w:tc>
      </w:tr>
      <w:tr w:rsidR="00673431" w:rsidRPr="00673431" w14:paraId="788FF210" w14:textId="77777777" w:rsidTr="00673431">
        <w:tc>
          <w:tcPr>
            <w:tcW w:w="9206" w:type="dxa"/>
            <w:shd w:val="clear" w:color="auto" w:fill="auto"/>
          </w:tcPr>
          <w:p w14:paraId="776BAB1A" w14:textId="77777777" w:rsidR="00673431" w:rsidRPr="00673431" w:rsidRDefault="00673431" w:rsidP="00673431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>Utvecklingsmöjligheter</w:t>
            </w:r>
          </w:p>
        </w:tc>
      </w:tr>
      <w:tr w:rsidR="00673431" w:rsidRPr="00673431" w14:paraId="73CA8175" w14:textId="77777777" w:rsidTr="00673431">
        <w:tc>
          <w:tcPr>
            <w:tcW w:w="9206" w:type="dxa"/>
            <w:shd w:val="clear" w:color="auto" w:fill="auto"/>
          </w:tcPr>
          <w:p w14:paraId="45464620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33FD0C46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0DCC9A52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7D48FACD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</w:tc>
      </w:tr>
      <w:tr w:rsidR="00673431" w:rsidRPr="00673431" w14:paraId="247B473B" w14:textId="77777777" w:rsidTr="00673431">
        <w:tc>
          <w:tcPr>
            <w:tcW w:w="9206" w:type="dxa"/>
            <w:shd w:val="clear" w:color="auto" w:fill="auto"/>
          </w:tcPr>
          <w:p w14:paraId="3AD5506D" w14:textId="77777777" w:rsidR="00673431" w:rsidRPr="00673431" w:rsidRDefault="0062005B" w:rsidP="00673431">
            <w:pPr>
              <w:pStyle w:val="Underrubrik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ecklingshinder</w:t>
            </w:r>
          </w:p>
        </w:tc>
      </w:tr>
      <w:tr w:rsidR="00673431" w:rsidRPr="00673431" w14:paraId="1DB71DF7" w14:textId="77777777" w:rsidTr="00673431">
        <w:tc>
          <w:tcPr>
            <w:tcW w:w="9206" w:type="dxa"/>
            <w:shd w:val="clear" w:color="auto" w:fill="auto"/>
          </w:tcPr>
          <w:p w14:paraId="28686FE9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499A1071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36758DE0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56D0A783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</w:tc>
      </w:tr>
      <w:tr w:rsidR="00673431" w:rsidRPr="00673431" w14:paraId="06FE319A" w14:textId="77777777" w:rsidTr="00673431">
        <w:tc>
          <w:tcPr>
            <w:tcW w:w="9206" w:type="dxa"/>
            <w:shd w:val="clear" w:color="auto" w:fill="auto"/>
          </w:tcPr>
          <w:p w14:paraId="15054A40" w14:textId="77777777" w:rsidR="00673431" w:rsidRPr="00673431" w:rsidRDefault="00673431" w:rsidP="00673431">
            <w:pPr>
              <w:pStyle w:val="Underrubrik"/>
              <w:jc w:val="left"/>
              <w:rPr>
                <w:sz w:val="22"/>
                <w:szCs w:val="22"/>
              </w:rPr>
            </w:pPr>
            <w:r w:rsidRPr="00673431">
              <w:rPr>
                <w:sz w:val="22"/>
                <w:szCs w:val="22"/>
              </w:rPr>
              <w:t>Fortsatt planering av ST</w:t>
            </w:r>
          </w:p>
        </w:tc>
      </w:tr>
      <w:tr w:rsidR="00673431" w:rsidRPr="00673431" w14:paraId="022C9A37" w14:textId="77777777" w:rsidTr="00673431">
        <w:tc>
          <w:tcPr>
            <w:tcW w:w="9206" w:type="dxa"/>
            <w:shd w:val="clear" w:color="auto" w:fill="auto"/>
          </w:tcPr>
          <w:p w14:paraId="60C184D6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7B11DFCD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77C3C869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2CEC579C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  <w:p w14:paraId="01E9D211" w14:textId="77777777" w:rsidR="00673431" w:rsidRPr="00673431" w:rsidRDefault="00673431" w:rsidP="00A0771D">
            <w:pPr>
              <w:rPr>
                <w:sz w:val="22"/>
                <w:szCs w:val="22"/>
              </w:rPr>
            </w:pPr>
          </w:p>
        </w:tc>
      </w:tr>
    </w:tbl>
    <w:p w14:paraId="0424E0C4" w14:textId="77777777" w:rsidR="00F52E06" w:rsidRPr="00FE20ED" w:rsidRDefault="00F52E06" w:rsidP="00F52E06">
      <w:pPr>
        <w:rPr>
          <w:rFonts w:ascii="Calibri" w:hAnsi="Calibri"/>
          <w:sz w:val="20"/>
          <w:szCs w:val="20"/>
        </w:rPr>
      </w:pPr>
    </w:p>
    <w:p w14:paraId="15CF6CD5" w14:textId="77777777" w:rsidR="00F52E06" w:rsidRPr="00FE20ED" w:rsidRDefault="00F52E06" w:rsidP="00F52E06">
      <w:pPr>
        <w:rPr>
          <w:rFonts w:ascii="Calibri" w:hAnsi="Calibri"/>
          <w:sz w:val="20"/>
          <w:szCs w:val="20"/>
        </w:rPr>
      </w:pPr>
    </w:p>
    <w:p w14:paraId="518EEAFA" w14:textId="77777777" w:rsidR="00F52E06" w:rsidRPr="00FE20ED" w:rsidRDefault="00F52E06" w:rsidP="00F52E0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FA29F7" w:rsidRPr="00673431" w14:paraId="340F1B11" w14:textId="77777777" w:rsidTr="000F2755">
        <w:tc>
          <w:tcPr>
            <w:tcW w:w="9206" w:type="dxa"/>
            <w:gridSpan w:val="2"/>
            <w:shd w:val="clear" w:color="auto" w:fill="auto"/>
          </w:tcPr>
          <w:p w14:paraId="18C76234" w14:textId="1489DFB4" w:rsidR="00FA29F7" w:rsidRPr="00673431" w:rsidRDefault="00FA29F7" w:rsidP="00380E7D">
            <w:pPr>
              <w:pStyle w:val="Underrubrik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atum:</w:t>
            </w:r>
          </w:p>
        </w:tc>
      </w:tr>
      <w:tr w:rsidR="000B3A0D" w:rsidRPr="00673431" w14:paraId="5B67CBB0" w14:textId="77777777" w:rsidTr="00AB60AB">
        <w:tc>
          <w:tcPr>
            <w:tcW w:w="3652" w:type="dxa"/>
            <w:shd w:val="clear" w:color="auto" w:fill="auto"/>
          </w:tcPr>
          <w:p w14:paraId="428E1B2A" w14:textId="77777777" w:rsidR="000B3A0D" w:rsidRDefault="000B3A0D" w:rsidP="00380E7D">
            <w:pPr>
              <w:rPr>
                <w:sz w:val="22"/>
                <w:szCs w:val="22"/>
              </w:rPr>
            </w:pPr>
          </w:p>
          <w:p w14:paraId="60B4F8BE" w14:textId="77777777" w:rsidR="000B3A0D" w:rsidRDefault="000B3A0D" w:rsidP="00380E7D">
            <w:pPr>
              <w:rPr>
                <w:sz w:val="22"/>
                <w:szCs w:val="22"/>
              </w:rPr>
            </w:pPr>
          </w:p>
          <w:p w14:paraId="2CD34EBA" w14:textId="77777777" w:rsidR="000B3A0D" w:rsidRDefault="000B3A0D" w:rsidP="00380E7D">
            <w:pPr>
              <w:rPr>
                <w:sz w:val="22"/>
                <w:szCs w:val="22"/>
              </w:rPr>
            </w:pPr>
          </w:p>
          <w:p w14:paraId="1D4A72E8" w14:textId="77777777" w:rsidR="00FA29F7" w:rsidRDefault="00FA29F7" w:rsidP="00380E7D">
            <w:pPr>
              <w:rPr>
                <w:sz w:val="22"/>
                <w:szCs w:val="22"/>
              </w:rPr>
            </w:pPr>
          </w:p>
          <w:p w14:paraId="417FF4A9" w14:textId="77777777" w:rsidR="000B3A0D" w:rsidRDefault="000B3A0D" w:rsidP="00380E7D">
            <w:pPr>
              <w:rPr>
                <w:sz w:val="22"/>
                <w:szCs w:val="22"/>
              </w:rPr>
            </w:pPr>
            <w:r w:rsidRPr="00F52E06">
              <w:rPr>
                <w:rFonts w:ascii="Calibri" w:hAnsi="Calibri"/>
                <w:sz w:val="16"/>
                <w:szCs w:val="16"/>
              </w:rPr>
              <w:t>Namnteckning</w:t>
            </w:r>
          </w:p>
        </w:tc>
        <w:tc>
          <w:tcPr>
            <w:tcW w:w="5554" w:type="dxa"/>
            <w:shd w:val="clear" w:color="auto" w:fill="auto"/>
          </w:tcPr>
          <w:p w14:paraId="64D9CEFC" w14:textId="77777777" w:rsidR="000B3A0D" w:rsidRDefault="000B3A0D" w:rsidP="00380E7D">
            <w:pPr>
              <w:rPr>
                <w:sz w:val="22"/>
                <w:szCs w:val="22"/>
              </w:rPr>
            </w:pPr>
          </w:p>
          <w:p w14:paraId="12E6805A" w14:textId="77777777" w:rsidR="000B3A0D" w:rsidRPr="00673431" w:rsidRDefault="000B3A0D" w:rsidP="00380E7D">
            <w:pPr>
              <w:rPr>
                <w:sz w:val="22"/>
                <w:szCs w:val="22"/>
              </w:rPr>
            </w:pPr>
          </w:p>
          <w:p w14:paraId="040B6CCD" w14:textId="77777777" w:rsidR="00FA29F7" w:rsidRDefault="00FA29F7" w:rsidP="00FA29F7">
            <w:pPr>
              <w:rPr>
                <w:rFonts w:ascii="Calibri" w:hAnsi="Calibri"/>
                <w:sz w:val="22"/>
                <w:szCs w:val="22"/>
              </w:rPr>
            </w:pPr>
          </w:p>
          <w:p w14:paraId="2FD6B844" w14:textId="4559B390" w:rsidR="000B3A0D" w:rsidRPr="00673431" w:rsidRDefault="00FA29F7" w:rsidP="00FA29F7">
            <w:pPr>
              <w:rPr>
                <w:sz w:val="22"/>
                <w:szCs w:val="22"/>
              </w:rPr>
            </w:pPr>
            <w:r w:rsidRPr="002A685A">
              <w:rPr>
                <w:rFonts w:ascii="Calibri" w:hAnsi="Calibri"/>
                <w:sz w:val="22"/>
                <w:szCs w:val="22"/>
              </w:rPr>
              <w:t>av SFAM utsedd kompetensvärderare</w:t>
            </w:r>
          </w:p>
        </w:tc>
      </w:tr>
      <w:tr w:rsidR="00FA29F7" w:rsidRPr="00673431" w14:paraId="538728B6" w14:textId="77777777" w:rsidTr="005B18C7">
        <w:tc>
          <w:tcPr>
            <w:tcW w:w="9206" w:type="dxa"/>
            <w:gridSpan w:val="2"/>
            <w:shd w:val="clear" w:color="auto" w:fill="auto"/>
          </w:tcPr>
          <w:p w14:paraId="34D936EB" w14:textId="77777777" w:rsidR="00FA29F7" w:rsidRDefault="00FA29F7" w:rsidP="00380E7D">
            <w:pPr>
              <w:rPr>
                <w:sz w:val="22"/>
                <w:szCs w:val="22"/>
              </w:rPr>
            </w:pPr>
          </w:p>
          <w:p w14:paraId="0C1CA46D" w14:textId="77777777" w:rsidR="00FA29F7" w:rsidRDefault="00FA29F7" w:rsidP="00380E7D">
            <w:pPr>
              <w:rPr>
                <w:sz w:val="22"/>
                <w:szCs w:val="22"/>
              </w:rPr>
            </w:pPr>
          </w:p>
          <w:p w14:paraId="4A8B0D39" w14:textId="1233BA76" w:rsidR="00FA29F7" w:rsidRPr="00FA29F7" w:rsidRDefault="00FA29F7" w:rsidP="00FA29F7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Namnförtydligande</w:t>
            </w:r>
          </w:p>
        </w:tc>
      </w:tr>
    </w:tbl>
    <w:p w14:paraId="0331A244" w14:textId="77777777" w:rsidR="00F52E06" w:rsidRDefault="00F52E06" w:rsidP="00F52E06"/>
    <w:p w14:paraId="222ABD82" w14:textId="77777777" w:rsidR="00F52E06" w:rsidRPr="00145C32" w:rsidRDefault="00F52E06" w:rsidP="00F52E06"/>
    <w:p w14:paraId="5CB4DD8C" w14:textId="77777777" w:rsidR="005F09FC" w:rsidRPr="005F09FC" w:rsidRDefault="005F09FC" w:rsidP="005F09FC">
      <w:r>
        <w:t xml:space="preserve"> </w:t>
      </w:r>
    </w:p>
    <w:sectPr w:rsidR="005F09FC" w:rsidRPr="005F09FC" w:rsidSect="00001B4D">
      <w:headerReference w:type="even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D2A4" w14:textId="77777777" w:rsidR="00CF4E7C" w:rsidRDefault="00CF4E7C" w:rsidP="00147B4B">
      <w:r>
        <w:separator/>
      </w:r>
    </w:p>
  </w:endnote>
  <w:endnote w:type="continuationSeparator" w:id="0">
    <w:p w14:paraId="3E3C337A" w14:textId="77777777" w:rsidR="00CF4E7C" w:rsidRDefault="00CF4E7C" w:rsidP="001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25D5E" w14:textId="77777777" w:rsidR="00CF4E7C" w:rsidRDefault="00CF4E7C" w:rsidP="00147B4B">
      <w:r>
        <w:separator/>
      </w:r>
    </w:p>
  </w:footnote>
  <w:footnote w:type="continuationSeparator" w:id="0">
    <w:p w14:paraId="5C593228" w14:textId="77777777" w:rsidR="00CF4E7C" w:rsidRDefault="00CF4E7C" w:rsidP="00147B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AB60AB" w:rsidRPr="00147B4B" w14:paraId="4D7044B2" w14:textId="77777777" w:rsidTr="00147B4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9D4875" w14:textId="77777777" w:rsidR="00AB60AB" w:rsidRPr="00147B4B" w:rsidRDefault="00AB60AB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AF15DFD" w14:textId="77777777" w:rsidR="00AB60AB" w:rsidRPr="00147B4B" w:rsidRDefault="00AB60AB">
          <w:pPr>
            <w:pStyle w:val="Ingetavstnd"/>
            <w:rPr>
              <w:rFonts w:ascii="Cambria" w:hAnsi="Cambria"/>
              <w:color w:val="4F81BD"/>
              <w:szCs w:val="20"/>
            </w:rPr>
          </w:pPr>
          <w:r w:rsidRPr="00147B4B">
            <w:rPr>
              <w:rFonts w:ascii="Cambria" w:hAnsi="Cambria"/>
              <w:color w:val="4F81BD"/>
            </w:rPr>
            <w:t>[Skriv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8AF7035" w14:textId="77777777" w:rsidR="00AB60AB" w:rsidRPr="00147B4B" w:rsidRDefault="00AB60AB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AB60AB" w:rsidRPr="00147B4B" w14:paraId="7D8CAF66" w14:textId="77777777" w:rsidTr="00147B4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7083747" w14:textId="77777777" w:rsidR="00AB60AB" w:rsidRPr="00147B4B" w:rsidRDefault="00AB60AB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13D9E19" w14:textId="77777777" w:rsidR="00AB60AB" w:rsidRPr="00147B4B" w:rsidRDefault="00AB60A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E6EFDC" w14:textId="77777777" w:rsidR="00AB60AB" w:rsidRPr="00147B4B" w:rsidRDefault="00AB60AB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1931CC3A" w14:textId="77777777" w:rsidR="00AB60AB" w:rsidRDefault="00AB60AB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91F6" w14:textId="3AD7D75C" w:rsidR="00AB60AB" w:rsidRDefault="00F31329" w:rsidP="008C0988">
    <w:pPr>
      <w:pStyle w:val="Sidhuvud"/>
      <w:ind w:left="-426" w:firstLine="142"/>
    </w:pPr>
    <w:r>
      <w:rPr>
        <w:noProof/>
      </w:rPr>
      <w:drawing>
        <wp:inline distT="0" distB="0" distL="0" distR="0" wp14:anchorId="056DB2F3" wp14:editId="1BE6D629">
          <wp:extent cx="1019536" cy="45645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75" cy="45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AF0FD" w14:textId="77777777" w:rsidR="00F31329" w:rsidRDefault="00F31329" w:rsidP="008C0988">
    <w:pPr>
      <w:pStyle w:val="Sidhuvud"/>
      <w:ind w:left="-426"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6360F"/>
    <w:multiLevelType w:val="hybridMultilevel"/>
    <w:tmpl w:val="1C0A2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4B"/>
    <w:rsid w:val="00001B4D"/>
    <w:rsid w:val="000B3A0D"/>
    <w:rsid w:val="00101EAD"/>
    <w:rsid w:val="001116B8"/>
    <w:rsid w:val="00145C32"/>
    <w:rsid w:val="00147B4B"/>
    <w:rsid w:val="0019734F"/>
    <w:rsid w:val="001A5BD2"/>
    <w:rsid w:val="002422CE"/>
    <w:rsid w:val="00247A90"/>
    <w:rsid w:val="00252295"/>
    <w:rsid w:val="002741E2"/>
    <w:rsid w:val="002A685A"/>
    <w:rsid w:val="00380E7D"/>
    <w:rsid w:val="003A3CF9"/>
    <w:rsid w:val="004138AC"/>
    <w:rsid w:val="005B194C"/>
    <w:rsid w:val="005F09FC"/>
    <w:rsid w:val="0062005B"/>
    <w:rsid w:val="0064588D"/>
    <w:rsid w:val="00673431"/>
    <w:rsid w:val="008A7A6E"/>
    <w:rsid w:val="008C0988"/>
    <w:rsid w:val="00913F4F"/>
    <w:rsid w:val="00970771"/>
    <w:rsid w:val="009B0002"/>
    <w:rsid w:val="00A0771D"/>
    <w:rsid w:val="00A74CDB"/>
    <w:rsid w:val="00AB60AB"/>
    <w:rsid w:val="00B31BF1"/>
    <w:rsid w:val="00B4736E"/>
    <w:rsid w:val="00BC312B"/>
    <w:rsid w:val="00C767C2"/>
    <w:rsid w:val="00CF4E7C"/>
    <w:rsid w:val="00E32173"/>
    <w:rsid w:val="00ED1C74"/>
    <w:rsid w:val="00F31329"/>
    <w:rsid w:val="00F52E06"/>
    <w:rsid w:val="00FA29F7"/>
    <w:rsid w:val="00FA5F7D"/>
    <w:rsid w:val="00FC1769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978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22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7B4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22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01B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47B4B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link w:val="Bubbeltext"/>
    <w:uiPriority w:val="99"/>
    <w:semiHidden/>
    <w:rsid w:val="00147B4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47B4B"/>
  </w:style>
  <w:style w:type="paragraph" w:styleId="Sidfot">
    <w:name w:val="footer"/>
    <w:basedOn w:val="Normal"/>
    <w:link w:val="Sidfot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47B4B"/>
  </w:style>
  <w:style w:type="paragraph" w:styleId="Ingetavstnd">
    <w:name w:val="No Spacing"/>
    <w:link w:val="IngetavstndChar"/>
    <w:qFormat/>
    <w:rsid w:val="00147B4B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147B4B"/>
    <w:rPr>
      <w:rFonts w:ascii="PMingLiU" w:hAnsi="PMingLiU"/>
      <w:sz w:val="22"/>
      <w:szCs w:val="22"/>
    </w:rPr>
  </w:style>
  <w:style w:type="character" w:customStyle="1" w:styleId="Rubrik2Char">
    <w:name w:val="Rubrik 2 Char"/>
    <w:link w:val="Rubrik2"/>
    <w:uiPriority w:val="9"/>
    <w:rsid w:val="00147B4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ubrik1Char">
    <w:name w:val="Rubrik 1 Char"/>
    <w:link w:val="Rubrik1"/>
    <w:uiPriority w:val="9"/>
    <w:rsid w:val="0025229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rsid w:val="0025229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001B4D"/>
    <w:rPr>
      <w:rFonts w:ascii="Cambria" w:eastAsia="MS Mincho" w:hAnsi="Cambria" w:cs="Times New Roman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1B4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link w:val="Underrubrik"/>
    <w:uiPriority w:val="11"/>
    <w:rsid w:val="00001B4D"/>
    <w:rPr>
      <w:rFonts w:ascii="Calibri" w:eastAsia="MS Gothic" w:hAnsi="Calibri" w:cs="Times New Roman"/>
      <w:sz w:val="24"/>
      <w:szCs w:val="24"/>
    </w:rPr>
  </w:style>
  <w:style w:type="table" w:styleId="Tabellrutnt">
    <w:name w:val="Table Grid"/>
    <w:basedOn w:val="Normaltabell"/>
    <w:uiPriority w:val="59"/>
    <w:rsid w:val="00F5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22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7B4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22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01B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47B4B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link w:val="Bubbeltext"/>
    <w:uiPriority w:val="99"/>
    <w:semiHidden/>
    <w:rsid w:val="00147B4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47B4B"/>
  </w:style>
  <w:style w:type="paragraph" w:styleId="Sidfot">
    <w:name w:val="footer"/>
    <w:basedOn w:val="Normal"/>
    <w:link w:val="Sidfot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47B4B"/>
  </w:style>
  <w:style w:type="paragraph" w:styleId="Ingetavstnd">
    <w:name w:val="No Spacing"/>
    <w:link w:val="IngetavstndChar"/>
    <w:qFormat/>
    <w:rsid w:val="00147B4B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147B4B"/>
    <w:rPr>
      <w:rFonts w:ascii="PMingLiU" w:hAnsi="PMingLiU"/>
      <w:sz w:val="22"/>
      <w:szCs w:val="22"/>
    </w:rPr>
  </w:style>
  <w:style w:type="character" w:customStyle="1" w:styleId="Rubrik2Char">
    <w:name w:val="Rubrik 2 Char"/>
    <w:link w:val="Rubrik2"/>
    <w:uiPriority w:val="9"/>
    <w:rsid w:val="00147B4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ubrik1Char">
    <w:name w:val="Rubrik 1 Char"/>
    <w:link w:val="Rubrik1"/>
    <w:uiPriority w:val="9"/>
    <w:rsid w:val="0025229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rsid w:val="0025229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001B4D"/>
    <w:rPr>
      <w:rFonts w:ascii="Cambria" w:eastAsia="MS Mincho" w:hAnsi="Cambria" w:cs="Times New Roman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1B4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link w:val="Underrubrik"/>
    <w:uiPriority w:val="11"/>
    <w:rsid w:val="00001B4D"/>
    <w:rPr>
      <w:rFonts w:ascii="Calibri" w:eastAsia="MS Gothic" w:hAnsi="Calibri" w:cs="Times New Roman"/>
      <w:sz w:val="24"/>
      <w:szCs w:val="24"/>
    </w:rPr>
  </w:style>
  <w:style w:type="table" w:styleId="Tabellrutnt">
    <w:name w:val="Table Grid"/>
    <w:basedOn w:val="Normaltabell"/>
    <w:uiPriority w:val="59"/>
    <w:rsid w:val="00F5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364CB-47D2-A34E-8FE4-B311C87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592</Characters>
  <Application>Microsoft Macintosh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Rapport om Mitt-i-ST-värdering i allmänmedicin </vt:lpstr>
      <vt:lpstr>    </vt:lpstr>
      <vt:lpstr>    Introduktion </vt:lpstr>
      <vt:lpstr>    </vt:lpstr>
      <vt:lpstr>    Uppnådd kompetens och utvecklingsmöjligheter:</vt:lpstr>
      <vt:lpstr>    Sammanfattning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Karin Lindhagen</cp:lastModifiedBy>
  <cp:revision>2</cp:revision>
  <dcterms:created xsi:type="dcterms:W3CDTF">2017-05-05T10:17:00Z</dcterms:created>
  <dcterms:modified xsi:type="dcterms:W3CDTF">2017-05-05T10:17:00Z</dcterms:modified>
</cp:coreProperties>
</file>